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26 och fredagen den 2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Felten (SD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41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förande av Företagsskattekommitténs 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45 av Anders Ahl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ntralisering av Skatteverkets ko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71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kaliseringen av Skatteverket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9 Vårändringsbudget för 2015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6 maj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0 2015 års ekonomiska vårpropositi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 1-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 3-5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6 maj 2015</w:t>
            </w:r>
          </w:p>
        </w:tc>
        <w:tc>
          <w:tcPr>
            <w:tcW w:w="2055" w:type="dxa"/>
          </w:tcPr>
          <w:p w:rsidR="006E04A4" w:rsidP="00C84F80">
            <w: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8 Redovisning av skatteutgift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1 Årsredovisning för staten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2 Utvecklingen inom den kommunala 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7 Hälso- och sjuk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9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7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0 Socialtjänst- och bar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2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2 Bank-, försäkrings-, kreditupplysnings- och AP-fon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9 Infrastrukturpla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10 Fordons- och väg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30 En parlamentarisk utredning om överskottsmålet och dess roll i det finanspolitiska ram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7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16</SAFIR_Sammantradesdatum_Doc>
    <SAFIR_SammantradeID xmlns="C07A1A6C-0B19-41D9-BDF8-F523BA3921EB">582047d4-4ad1-44b3-bb6e-2d0768a8d26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3A168-FF15-4EAE-9205-78FC17B0C50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